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D7" w:rsidRDefault="00E95CF8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>BEDIENUNGSANLEITUNG</w:t>
      </w:r>
    </w:p>
    <w:p w:rsidR="00881613" w:rsidRDefault="00881613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4 IN 1 </w:t>
      </w:r>
      <w:r w:rsidR="00E95CF8"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KOSMETISCHES </w:t>
      </w:r>
    </w:p>
    <w:p w:rsidR="000848D7" w:rsidRPr="00E95CF8" w:rsidRDefault="00E95CF8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color w:val="0000FF"/>
          <w:sz w:val="58"/>
          <w:szCs w:val="58"/>
          <w:lang w:eastAsia="pl-PL"/>
        </w:rPr>
      </w:pPr>
      <w:r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>MULTIFUNKTIONSGERÄT</w:t>
      </w:r>
      <w:r w:rsidR="000848D7"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 </w:t>
      </w:r>
    </w:p>
    <w:p w:rsidR="000848D7" w:rsidRPr="00E95CF8" w:rsidRDefault="00EB6A44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</w:pPr>
      <w:r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m</w:t>
      </w:r>
      <w:r w:rsidR="00E95CF8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 xml:space="preserve">it </w:t>
      </w:r>
      <w:r w:rsidR="000848D7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LCD</w:t>
      </w:r>
      <w:r w:rsidR="00E95CF8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-Display</w:t>
      </w:r>
    </w:p>
    <w:p w:rsidR="000848D7" w:rsidRPr="00E95CF8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Times New Roman"/>
          <w:color w:val="0000FF"/>
          <w:sz w:val="38"/>
          <w:szCs w:val="38"/>
          <w:lang w:eastAsia="pl-PL"/>
        </w:rPr>
      </w:pP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DIAMANT-MIKRODERMABRASION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,</w:t>
      </w: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ULTRASCHALL / MES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OT</w:t>
      </w: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H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ERAPI</w:t>
      </w: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E 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(ULTRASONIC),</w:t>
      </w: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KAVITATIONS</w:t>
      </w:r>
      <w:r w:rsid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PEE</w:t>
      </w:r>
      <w:r w:rsidR="00EB6A44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L</w:t>
      </w:r>
      <w:r w:rsid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ING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 (SKIN CLEANER)</w:t>
      </w:r>
    </w:p>
    <w:p w:rsidR="000848D7" w:rsidRDefault="000848D7" w:rsidP="006D2BC3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FF0000"/>
          <w:sz w:val="48"/>
          <w:szCs w:val="48"/>
          <w:lang w:eastAsia="pl-PL"/>
        </w:rPr>
      </w:pPr>
    </w:p>
    <w:p w:rsidR="000848D7" w:rsidRPr="000848D7" w:rsidRDefault="00F03078" w:rsidP="000848D7">
      <w:pPr>
        <w:pStyle w:val="ListParagraph"/>
        <w:numPr>
          <w:ilvl w:val="0"/>
          <w:numId w:val="9"/>
        </w:num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FF0000"/>
          <w:sz w:val="48"/>
          <w:szCs w:val="48"/>
          <w:lang w:eastAsia="pl-PL"/>
        </w:rPr>
      </w:pP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DIAMA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NT</w:t>
      </w:r>
      <w:r w:rsidR="003E7BB0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-</w:t>
      </w:r>
      <w:r w:rsidR="003E7BB0" w:rsidRP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 </w:t>
      </w:r>
      <w:r w:rsidR="003E7BB0" w:rsidRPr="003E7BB0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MIKRODERMABRASION</w:t>
      </w:r>
    </w:p>
    <w:p w:rsidR="000848D7" w:rsidRPr="000848D7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>
        <w:rPr>
          <w:rFonts w:ascii="Verdana" w:eastAsia="Times New Roman" w:hAnsi="Verdana" w:cs="Arial"/>
          <w:noProof/>
          <w:color w:val="008000"/>
          <w:sz w:val="29"/>
          <w:szCs w:val="29"/>
          <w:lang w:val="pl-PL" w:eastAsia="pl-PL"/>
        </w:rPr>
        <w:drawing>
          <wp:inline distT="0" distB="0" distL="0" distR="0">
            <wp:extent cx="1100229" cy="1466850"/>
            <wp:effectExtent l="19050" t="0" r="4671" b="0"/>
            <wp:docPr id="3" name="Obraz 2" descr="4w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06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09" w:rsidRDefault="005A7E09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VERBINDE DEN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GRIFF MIT 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DEM </w:t>
      </w: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KUNSTSTOFFSCHLAUCH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ND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NTSPRECHENDEN DIAMANTENAUFSATZ</w:t>
      </w: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MIT DEM GERÄT</w:t>
      </w:r>
    </w:p>
    <w:p w:rsidR="004A72B4" w:rsidRPr="00C65BDA" w:rsidRDefault="004A72B4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 w:rsidR="005A7E09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CHA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L</w:t>
      </w:r>
      <w:r w:rsidR="005A7E09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TE DIE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IKRODERMABRA</w:t>
      </w:r>
      <w:r w:rsidR="00576B9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ION DURCH DEN KNOPFDRUCK EIN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576B9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</w:t>
      </w:r>
      <w:r w:rsidR="00C65BD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s leuchtet 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ie Kontrolldiode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– </w:t>
      </w:r>
      <w:r w:rsid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as Gerät fängt an, einzusaugen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4A72B4" w:rsidRPr="00C65BDA" w:rsidRDefault="00C65BDA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BIGNNE DIE BEHANDLUNG, indem du die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ntsprechende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</w:t>
      </w:r>
      <w:r w:rsidR="00256B2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um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Leistung </w:t>
      </w:r>
      <w:r w:rsid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estlegst</w:t>
      </w:r>
    </w:p>
    <w:p w:rsidR="004A72B4" w:rsidRPr="00C65BDA" w:rsidRDefault="004A72B4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4A72B4" w:rsidRPr="007D1C48" w:rsidRDefault="000E3A8D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MPFOHLENE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KTIONSKRAFT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DES VAK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UM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UF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ESTIMMTE KÖRPERTEILE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n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Hg – </w:t>
      </w:r>
      <w:r w:rsid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ote S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ala)</w:t>
      </w:r>
    </w:p>
    <w:p w:rsidR="004A72B4" w:rsidRPr="00CF22D9" w:rsidRDefault="00576B9A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GESICHT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2-22 (normale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Haut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   8-12 (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mpfindliche Haut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0848D7" w:rsidRPr="0027353D" w:rsidRDefault="00CF22D9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STIRN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2-22                               10-12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</w:p>
    <w:p w:rsidR="004A72B4" w:rsidRPr="0027353D" w:rsidRDefault="00CF22D9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EKOLLETÉ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5-20                  15-18</w:t>
      </w:r>
    </w:p>
    <w:p w:rsidR="004A72B4" w:rsidRPr="0027353D" w:rsidRDefault="00CF22D9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NASE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10-15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</w:t>
      </w:r>
      <w:r w:rsidR="006A7162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10-14</w:t>
      </w:r>
    </w:p>
    <w:p w:rsidR="004A72B4" w:rsidRPr="00E838E5" w:rsidRDefault="00CF22D9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HALS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18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  <w:t xml:space="preserve">            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10-15</w:t>
      </w:r>
    </w:p>
    <w:p w:rsidR="004A72B4" w:rsidRPr="00E838E5" w:rsidRDefault="0027353D" w:rsidP="004A72B4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AUGENGEGEND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8-12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8-10</w:t>
      </w:r>
    </w:p>
    <w:p w:rsidR="000848D7" w:rsidRPr="00E838E5" w:rsidRDefault="000848D7" w:rsidP="000848D7">
      <w:pPr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F86054" w:rsidRDefault="009B2DD9" w:rsidP="00F86054">
      <w:pPr>
        <w:shd w:val="clear" w:color="auto" w:fill="FFFFFF"/>
        <w:spacing w:before="15" w:after="30" w:line="315" w:lineRule="atLeast"/>
        <w:ind w:left="708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e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möglichkeit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ignet sich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ür Personen, die den Wunsch haben, die Kondition ihrer Haut in einer ku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zen Zeit</w:t>
      </w:r>
      <w:r w:rsidR="00211B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 gut wie es geht</w:t>
      </w:r>
      <w:r w:rsidR="00211B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 verbessern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gentlich ist die Behandlung völlig schmerzlos und vollständig kontrollierbar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t der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Mikrodermabrasion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erden abgestorbene Hautschichten nacheinander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tfernt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 nacheinander folgenden Hautschichten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werden mit Hilfe eines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peziellen Aufsatzes abgetragen, der mit </w:t>
      </w:r>
      <w:r w:rsid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peziellen 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natürlichen Diamantkristallen bedeckten </w:t>
      </w:r>
      <w:r w:rsid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s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öpfen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estattet ist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0848D7" w:rsidRDefault="00BC64AE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141847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ntfernung von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ne</w:t>
      </w:r>
      <w:r w:rsid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8117B"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tesser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-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färbungsbehandlung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streifen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ntifaltentherapie</w:t>
      </w:r>
    </w:p>
    <w:p w:rsidR="000848D7" w:rsidRPr="000848D7" w:rsidRDefault="00FD6920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nomale Hautpigmentierung</w:t>
      </w:r>
    </w:p>
    <w:p w:rsidR="000848D7" w:rsidRPr="00C17B5C" w:rsidRDefault="00C17B5C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 der Hautschäden, die durch die Auswirkung der Sonne sowie der UV-Strahle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ntstanden sind</w:t>
      </w:r>
    </w:p>
    <w:p w:rsidR="000848D7" w:rsidRPr="000848D7" w:rsidRDefault="00F65703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rke Verhornung der Haut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848D7" w:rsidRPr="000848D7" w:rsidRDefault="00FD6920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="008B62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e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F657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hornte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657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erhaut</w:t>
      </w:r>
    </w:p>
    <w:p w:rsidR="000848D7" w:rsidRPr="000848D7" w:rsidRDefault="001C0A12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jüngung der Haut</w:t>
      </w:r>
    </w:p>
    <w:p w:rsidR="000848D7" w:rsidRPr="000848D7" w:rsidRDefault="00BC64AE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E95CF8" w:rsidRDefault="00DD502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irusinfektion</w:t>
      </w:r>
      <w:r w:rsidR="00FD69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(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z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,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rpes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,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llwarze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)</w:t>
      </w:r>
    </w:p>
    <w:p w:rsidR="000848D7" w:rsidRPr="00DD5023" w:rsidRDefault="00DD502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akterienbefall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petigo contagiosa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ronische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phylokokokale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FD69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ollikulitis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F22939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ilzbefall</w:t>
      </w:r>
    </w:p>
    <w:p w:rsidR="000848D7" w:rsidRPr="000848D7" w:rsidRDefault="00F22939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ustulöse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legmonöse Akn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upferfinn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genlidhaut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rosion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schädigung der Hautkontinuität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neubildungen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uttermal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EE7044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giokavernom</w:t>
      </w:r>
    </w:p>
    <w:p w:rsidR="000848D7" w:rsidRPr="005B0093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tiaknetherapie</w:t>
      </w:r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</w:t>
      </w:r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accutan (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ratsam, </w:t>
      </w:r>
      <w:r w:rsidR="005B0093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ine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destens </w:t>
      </w:r>
      <w:r w:rsidR="005B0093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 Monate lange Pause </w:t>
      </w:r>
      <w:r w:rsid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 der Behandlung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u machen</w:t>
      </w:r>
      <w:r w:rsid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5B009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Narben-) </w:t>
      </w:r>
      <w:r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eloidneigung</w:t>
      </w:r>
    </w:p>
    <w:p w:rsidR="000848D7" w:rsidRPr="00580D14" w:rsidRDefault="005B009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irurgische Eingriffe im Gesichtsbereich</w:t>
      </w:r>
      <w:r w:rsidR="000848D7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580D14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atsam, eine </w:t>
      </w:r>
      <w:r w:rsidR="00580D14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destens 2 Monate lange Pause in der Behandlung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 machen.</w:t>
      </w:r>
      <w:r w:rsidR="000848D7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5B0093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Keine</w:t>
      </w:r>
      <w:r w:rsidR="000848D7" w:rsidRPr="000848D7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nstruation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ebräunte Haut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tief </w:t>
      </w:r>
      <w:r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askularisierte 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t</w:t>
      </w:r>
    </w:p>
    <w:p w:rsidR="000848D7" w:rsidRPr="000848D7" w:rsidRDefault="00A176E5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Pr="009B2DD9" w:rsidRDefault="00A176E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Kopfoberfläche ist von der Hautseite mit feinen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</w:t>
      </w:r>
      <w:r w:rsid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ma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t</w:t>
      </w: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ücken </w:t>
      </w:r>
      <w:r w:rsidR="003800FC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deckt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 der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bblätterung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ffekt wird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urch das Schleifen mit Diamantaufsätzen sowie Einsaugen der Haut durch die im Gerät untergebrachte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umpe erzielt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ährend der Behandlung ist es möglich, von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5 </w:t>
      </w:r>
      <w:r w:rsidR="009B2DD9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s zu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15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l die ganze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handel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de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partie zu schleifen.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A72B4" w:rsidRPr="009B2DD9" w:rsidRDefault="004A72B4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E838E5" w:rsidRDefault="009B2DD9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9B2DD9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9B374D" w:rsidRDefault="00402ECB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Sichtbares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lätten und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chtbare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rfrischung der Haut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Verbesserung der Hautfarbe und 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astizität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lätten der Falten,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kleinerung von erweiterten Por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duzierung von Schwangerschaftsstreif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 und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9B374D" w:rsidRDefault="000848D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9B374D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2. ULTRASCHALL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/ ME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S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OT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H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ERAPI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E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(ULTRASONIC)</w:t>
      </w:r>
    </w:p>
    <w:p w:rsidR="000848D7" w:rsidRP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878787"/>
          <w:sz w:val="18"/>
          <w:szCs w:val="18"/>
          <w:lang w:val="pl-PL" w:eastAsia="pl-PL"/>
        </w:rPr>
        <w:drawing>
          <wp:inline distT="0" distB="0" distL="0" distR="0">
            <wp:extent cx="1781175" cy="1335882"/>
            <wp:effectExtent l="19050" t="0" r="0" b="0"/>
            <wp:docPr id="4" name="Obraz 3" descr="4w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86" cy="13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7" w:rsidRPr="003E045C" w:rsidRDefault="005E4872" w:rsidP="006A7162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CHLIESSE DIE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LEKTROD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N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N DAS GERÄT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N</w:t>
      </w:r>
    </w:p>
    <w:p w:rsidR="00B119C8" w:rsidRPr="003E045C" w:rsidRDefault="003E045C" w:rsidP="006A7162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SCHALTE DIE</w:t>
      </w:r>
      <w:r w:rsidR="00B119C8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LTRASCHAL</w:t>
      </w:r>
      <w:r w:rsidR="00B119C8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UNK</w:t>
      </w: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TION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IN</w:t>
      </w:r>
    </w:p>
    <w:p w:rsidR="006A7162" w:rsidRPr="003E045C" w:rsidRDefault="00515BA5" w:rsidP="006A7162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WÄHLE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AUF DEM GERÄT DIE RICHTIGE ELEKTRODE AUS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as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Gesicht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-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größer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,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ie Augengegend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–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leiner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6A7162" w:rsidRPr="00295FA7" w:rsidRDefault="003E045C" w:rsidP="006A7162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STELL DIE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RBEITSLEISTUNG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EIN 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(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on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0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is zu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ax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.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,8 Watt/cm –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Jede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L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vel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edeutet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eine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teigerung von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0,2 W</w:t>
      </w:r>
      <w:r w:rsidR="00AD28E2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tt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/cm –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as Gesicht benutzt man meistens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on der minimalen bis zu mittleren Leistung und für den Rest des Körpers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wird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ittlere bis zu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ax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malen Leistung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mpfohlen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B119C8" w:rsidRPr="00295FA7" w:rsidRDefault="00295FA7" w:rsidP="006A7162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BEGINNE DIE BEHANDLUNG</w:t>
      </w:r>
    </w:p>
    <w:p w:rsidR="006A7162" w:rsidRPr="00295FA7" w:rsidRDefault="006A7162" w:rsidP="006A7162">
      <w:pPr>
        <w:pStyle w:val="ListParagraph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6A7162" w:rsidRPr="00295FA7" w:rsidRDefault="006A7162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75198C" w:rsidRDefault="00295FA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95F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eine Ultraschallbehandlung</w:t>
      </w:r>
      <w:r w:rsidR="000848D7" w:rsidRPr="00295F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Behandlung</w:t>
      </w:r>
      <w:r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st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ine </w:t>
      </w:r>
      <w:r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merzlos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7810D1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vasionsfrei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und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ffizient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</w:t>
      </w:r>
      <w:r w:rsid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örperbildung“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ltraschalle finden bei Reinigungsbehandlungen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3E449A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fting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rnährung</w:t>
      </w:r>
      <w:r w:rsidR="003E449A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wendung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Ultraschallwellen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lfen dabei,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llulite zu bekämpfen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weil 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en 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taboli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mus und Zerfall der Fettzellen beschleunigen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Ergebnisse der Ultraschalltherapie sind nach kurzer Zeit sichtbar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786665" w:rsidRPr="0075198C" w:rsidRDefault="0078666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75198C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24658E" w:rsidP="007519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f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feucht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er Haut</w:t>
      </w:r>
    </w:p>
    <w:p w:rsidR="000848D7" w:rsidRPr="00C765D8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yperämie der Oberhautschichten</w:t>
      </w:r>
      <w:r w:rsidR="000848D7"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gentlichen Haut</w:t>
      </w:r>
    </w:p>
    <w:p w:rsidR="000848D7" w:rsidRPr="000848D7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merzstillende Wirkung</w:t>
      </w:r>
    </w:p>
    <w:p w:rsidR="000848D7" w:rsidRPr="000848D7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ringerung der Muskelspannung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848D7" w:rsidRPr="000848D7" w:rsidRDefault="00730477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mmung der Entzündungsprozesse</w:t>
      </w:r>
    </w:p>
    <w:p w:rsidR="000848D7" w:rsidRPr="000848D7" w:rsidRDefault="00730477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schleunigung </w:t>
      </w:r>
      <w:r w:rsidR="00980B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 Geweberesorption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sstreifen</w:t>
      </w:r>
    </w:p>
    <w:p w:rsidR="000848D7" w:rsidRPr="000848D7" w:rsidRDefault="00B8420C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äftigung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lätten</w:t>
      </w:r>
    </w:p>
    <w:p w:rsidR="000848D7" w:rsidRPr="000848D7" w:rsidRDefault="00E444C6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ubildung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E444C6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444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ftreten von  metallischen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emdk</w:t>
      </w:r>
      <w:r w:rsidRPr="00E444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örpern in den Gewerb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lastRenderedPageBreak/>
        <w:t>Herzschrittmacher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getative Neuros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tive Tuberkulos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Kreislaufdekompensation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eberzuständ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itischer allgemeiner Zustand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cht abgeschlossener Knochenwachstum</w:t>
      </w:r>
    </w:p>
    <w:p w:rsidR="000848D7" w:rsidRPr="00E95CF8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Manche </w:t>
      </w:r>
      <w:r w:rsidRPr="000B69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alergi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</w:t>
      </w:r>
      <w:r w:rsidRP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</w:t>
      </w:r>
      <w:r w:rsidRPr="004471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krankheiten</w:t>
      </w:r>
    </w:p>
    <w:p w:rsidR="000848D7" w:rsidRPr="00E95CF8" w:rsidRDefault="000B699A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val="pl-PL" w:eastAsia="pl-PL"/>
        </w:rPr>
      </w:pPr>
      <w:r w:rsidRPr="00E31DFB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Pr="00BC389F" w:rsidRDefault="004471E8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 Massage beruht darauf, dass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n den Kopfaufsatz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cht an der Haut 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i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orab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verabreichtem Kosmetikmittel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wegt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es Kosmetikmittel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rum)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rd in die tieferen Hautschichten mit Hilfe von Ultraschallwelle eingeführt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E838E5" w:rsidRDefault="00BC389F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4E50A8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4E50A8" w:rsidRDefault="004E50A8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besserung des Blutkreislaufes</w:t>
      </w:r>
      <w:r w:rsidR="004633C4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 Kapillarzirkulation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tzündungshemmende Wirkung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wie Verbesserung der Durchblutung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4E50A8" w:rsidRDefault="000848D7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848D7" w:rsidRPr="004E50A8" w:rsidRDefault="000848D7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3. </w:t>
      </w:r>
      <w:r w:rsidR="004E50A8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KAVITATIONS</w:t>
      </w: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PEELING</w:t>
      </w:r>
      <w:r w:rsidR="004E50A8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</w:t>
      </w: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(SKIN CLEANER)</w:t>
      </w:r>
    </w:p>
    <w:p w:rsid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878787"/>
          <w:sz w:val="18"/>
          <w:szCs w:val="18"/>
          <w:lang w:val="pl-PL" w:eastAsia="pl-PL"/>
        </w:rPr>
        <w:drawing>
          <wp:inline distT="0" distB="0" distL="0" distR="0">
            <wp:extent cx="1533525" cy="1150144"/>
            <wp:effectExtent l="19050" t="0" r="9525" b="0"/>
            <wp:docPr id="5" name="Obraz 4" descr="4w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26" cy="1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C8" w:rsidRDefault="00B119C8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B119C8" w:rsidRPr="00330F1F" w:rsidRDefault="002B2E19" w:rsidP="00B119C8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- SCHLIESS DEN</w:t>
      </w:r>
      <w:r w:rsidR="00B119C8"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SKIN CLEAN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AN</w:t>
      </w:r>
    </w:p>
    <w:p w:rsidR="00B119C8" w:rsidRPr="00330F1F" w:rsidRDefault="00B119C8" w:rsidP="00B119C8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- </w:t>
      </w:r>
      <w:r w:rsidR="002B2E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CHLATE DIE</w:t>
      </w:r>
      <w:r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SKIN CLEANER</w:t>
      </w:r>
      <w:r w:rsidR="002B2E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-FUNKTION EIN</w:t>
      </w:r>
    </w:p>
    <w:p w:rsidR="00B119C8" w:rsidRPr="00EF1E64" w:rsidRDefault="002B2E19" w:rsidP="00B119C8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ÄHLE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F DEM GERÄT DIE FREQUENZ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IONSKRAFT AUS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119C8" w:rsidRPr="00A43ABB" w:rsidRDefault="00B119C8" w:rsidP="00B119C8">
      <w:pPr>
        <w:pStyle w:val="ListParagraph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EF1E64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GINNE MIT DER</w:t>
      </w: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HANDLUNG</w:t>
      </w:r>
      <w:r w:rsidR="00A43ABB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te dabei den</w:t>
      </w:r>
      <w:r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eling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ter einem Winkel von</w:t>
      </w:r>
      <w:r w:rsid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5-40 Grad zu der Haut</w:t>
      </w:r>
      <w:r w:rsidR="00F44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119C8" w:rsidRPr="00A43ABB" w:rsidRDefault="00B119C8" w:rsidP="00B119C8">
      <w:pPr>
        <w:pStyle w:val="ListParagraph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B119C8" w:rsidRPr="00A43ABB" w:rsidRDefault="00B119C8" w:rsidP="00B119C8">
      <w:pPr>
        <w:pStyle w:val="ListParagraph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A43ABB" w:rsidRDefault="000848D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A43ABB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 </w:t>
      </w:r>
    </w:p>
    <w:p w:rsidR="000848D7" w:rsidRPr="00B7067E" w:rsidRDefault="00F44BD9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e Peelingmethode nutzt Ultraschall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ellen</w:t>
      </w: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ur</w:t>
      </w: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einigung der Haut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 damit verbundene Mikromassage </w:t>
      </w:r>
      <w:r w:rsidR="00075D7C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ördert</w:t>
      </w:r>
      <w:r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ie Kapillarzirkulation </w:t>
      </w:r>
      <w:r w:rsidR="00075D7C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d die 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ensauerstofffuhr.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wird die Durchdringung von aktiven Substanzen in die Hauttiefe gefördert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 erlaubt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en Serumüberschuss aus den Por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n und Haarfollikel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ründlich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u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freien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tesser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nnen und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akterien zu entfernen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75D7C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Haut wird geglättet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="00075D7C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d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euchtigkeit ausgezeichnet</w:t>
      </w:r>
      <w:r w:rsidR="00EB32FE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espendet</w:t>
      </w:r>
      <w:r w:rsidR="00EB32FE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deale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feuchtung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rweichung </w:t>
      </w:r>
      <w:r w:rsidR="001255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 Oberhaut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wirkt auf die Haut beruhigend und regeneriert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n schmer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oser Eingriff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istens wird als angenehm empfunden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.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Kavitation wirkt sich auch auf tiefere Oberhautschichten positiv aus.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perfekte Einführung in weitere kosmetische Eingriff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6F21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blätterung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Hilfe von 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äuren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o</w:t>
      </w:r>
      <w:r w:rsidR="004352AD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ore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o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e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w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).</w:t>
      </w:r>
    </w:p>
    <w:p w:rsidR="00786665" w:rsidRPr="00B7067E" w:rsidRDefault="0078666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E31DFB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färbung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alt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ne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E31DFB" w:rsidRDefault="007A7C55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ue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farbtönung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Haut ist mit Nikotin vergiftet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E6242" w:rsidRDefault="000E6242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Blau angelaufen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tellen und Anschwellungen in der Augengegend</w:t>
      </w:r>
    </w:p>
    <w:p w:rsidR="000848D7" w:rsidRPr="000848D7" w:rsidRDefault="000E6242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hlechte Ernährung und 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eneration der Haut</w:t>
      </w:r>
    </w:p>
    <w:p w:rsidR="000848D7" w:rsidRPr="000848D7" w:rsidRDefault="000E6242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ubildunge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eislaufdekompensatio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eberzustände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itischer Allgemeinzustand</w:t>
      </w:r>
    </w:p>
    <w:p w:rsidR="000848D7" w:rsidRPr="004352AD" w:rsidRDefault="004352AD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ftreten v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metallischen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emd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örpern im</w:t>
      </w:r>
      <w:r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ewebe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6F40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Herzschrittmacher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756F40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hnspange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4352AD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Vegetative Neurose </w:t>
      </w:r>
      <w:r w:rsidR="009C0B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trächtlichen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C0B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rades</w:t>
      </w:r>
    </w:p>
    <w:p w:rsidR="000848D7" w:rsidRPr="000848D7" w:rsidRDefault="009C0BC1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eopor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</w:p>
    <w:p w:rsidR="000848D7" w:rsidRPr="000848D7" w:rsidRDefault="00E31DFB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Default="004F1204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i der Behandlung wird ein Gerät benutzt, das Ultraschallwellen hervorbringt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mi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inem</w:t>
      </w: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patel abgeschlossen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r verschiebt sich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chdem das Gesicht mit Wasser angefeuchtet worden ist</w:t>
      </w:r>
      <w:r w:rsidR="000848D7"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F1204" w:rsidRPr="004F1204" w:rsidRDefault="004F1204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582AE2" w:rsidRDefault="004F1204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582AE2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582AE2" w:rsidRDefault="00582AE2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ernung von Verfärbungen und Hautverunreinigung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engung von erweiterten Por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freiung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por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om Talgüberschuss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410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 tox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sch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ubstanz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8410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regenerierung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rrektur der mimischen Muskeln, Förderung der Kapillarzirkulatio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 der Akne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iefenbefeuchtung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547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örderung des Ionenaustausches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547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eigerung der Produktion vo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</w:t>
      </w:r>
      <w:r w:rsidR="007A7C55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llag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C30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lastin und </w:t>
      </w:r>
      <w:r w:rsidR="001C30E4" w:rsidRP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yaluronsäure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Default="000848D7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/wył funkcji ULTRADŹWIĘKI / Ein/Aus der Ultraschalfunktion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bór elektrody – Wahl der Elektrode</w:t>
      </w:r>
    </w:p>
    <w:p w:rsidR="00E838E5" w:rsidRPr="00EB6A44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+/- moc ultradźwięki / +/- Leistung Ultraschalle</w:t>
      </w:r>
    </w:p>
    <w:p w:rsidR="00E838E5" w:rsidRPr="00EB6A44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Tryby działania ultradźwięków / Arbeitsmodi 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der</w:t>
      </w:r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Ultraschalle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Główny wyłącznik – Hauptschalter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/wył funki PHOTON (foton) – Ein/Aus der PHOTON-Funktion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/wył funkcji SKIN CLEANER – Ein/Aus der SIN CLEANER-Funktion</w:t>
      </w:r>
    </w:p>
    <w:p w:rsidR="00E838E5" w:rsidRPr="00BE69F8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</w:pPr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Tryby działania skin cleaner – Arbeitsmodi </w:t>
      </w:r>
      <w:r w:rsidR="007A7C55"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>von</w:t>
      </w:r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 Skin Cleaner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+/- moc Skin Cleaner – Leistung Skin Cleaner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/wył funkcji mikrodermabrazji – Ein/Aus der Mikrodermabrasio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n-</w:t>
      </w: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tion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Ustawienie czasu działani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 - Einstellung der Einwirkungsz</w:t>
      </w: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eit (Timer)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Włączanie/wyłączanie urządzenia (tryb czuwania) – 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Ein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>/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us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des 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Gerätes</w:t>
      </w:r>
      <w:r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(</w:t>
      </w:r>
      <w:r w:rsidR="00A85AF9"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achzeit</w:t>
      </w:r>
      <w:r w:rsidR="00A85AF9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>)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 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</w:p>
    <w:p w:rsidR="00B84719" w:rsidRPr="00E838E5" w:rsidRDefault="00B84719" w:rsidP="000848D7">
      <w:pPr>
        <w:rPr>
          <w:lang w:val="pl-PL"/>
        </w:rPr>
      </w:pPr>
    </w:p>
    <w:sectPr w:rsidR="00B84719" w:rsidRPr="00E838E5" w:rsidSect="009855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284" w:left="567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27" w:rsidRDefault="00CF7E27" w:rsidP="00985591">
      <w:pPr>
        <w:spacing w:after="0" w:line="240" w:lineRule="auto"/>
      </w:pPr>
      <w:r>
        <w:separator/>
      </w:r>
    </w:p>
  </w:endnote>
  <w:endnote w:type="continuationSeparator" w:id="1">
    <w:p w:rsidR="00CF7E27" w:rsidRDefault="00CF7E27" w:rsidP="009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59" w:rsidRDefault="00B75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91" w:rsidRPr="00B75459" w:rsidRDefault="00985591">
    <w:pPr>
      <w:pStyle w:val="Footer"/>
      <w:rPr>
        <w:color w:val="FF0000"/>
        <w:lang w:val="pl-PL"/>
      </w:rPr>
    </w:pPr>
    <w:r w:rsidRPr="00B75459">
      <w:rPr>
        <w:color w:val="FF0000"/>
        <w:lang w:val="pl-PL"/>
      </w:rPr>
      <w:t>www.bastionshop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59" w:rsidRDefault="00B75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27" w:rsidRDefault="00CF7E27" w:rsidP="00985591">
      <w:pPr>
        <w:spacing w:after="0" w:line="240" w:lineRule="auto"/>
      </w:pPr>
      <w:r>
        <w:separator/>
      </w:r>
    </w:p>
  </w:footnote>
  <w:footnote w:type="continuationSeparator" w:id="1">
    <w:p w:rsidR="00CF7E27" w:rsidRDefault="00CF7E27" w:rsidP="0098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59" w:rsidRDefault="00B75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59" w:rsidRDefault="00B754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59" w:rsidRDefault="00B754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39A"/>
    <w:multiLevelType w:val="multilevel"/>
    <w:tmpl w:val="6026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05B1"/>
    <w:multiLevelType w:val="multilevel"/>
    <w:tmpl w:val="21DE9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95B63"/>
    <w:multiLevelType w:val="hybridMultilevel"/>
    <w:tmpl w:val="4E9A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85C"/>
    <w:multiLevelType w:val="multilevel"/>
    <w:tmpl w:val="699AB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A5BA0"/>
    <w:multiLevelType w:val="multilevel"/>
    <w:tmpl w:val="8EACF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04B86"/>
    <w:multiLevelType w:val="multilevel"/>
    <w:tmpl w:val="30C41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A08D9"/>
    <w:multiLevelType w:val="multilevel"/>
    <w:tmpl w:val="48C40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96D32"/>
    <w:multiLevelType w:val="multilevel"/>
    <w:tmpl w:val="C17E7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10DB3"/>
    <w:multiLevelType w:val="multilevel"/>
    <w:tmpl w:val="7FB84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8D7"/>
    <w:rsid w:val="00002680"/>
    <w:rsid w:val="00075D7C"/>
    <w:rsid w:val="000848D7"/>
    <w:rsid w:val="000B699A"/>
    <w:rsid w:val="000E3A8D"/>
    <w:rsid w:val="000E6242"/>
    <w:rsid w:val="001255B4"/>
    <w:rsid w:val="00141847"/>
    <w:rsid w:val="00154765"/>
    <w:rsid w:val="001C0A12"/>
    <w:rsid w:val="001C30E4"/>
    <w:rsid w:val="00211BF3"/>
    <w:rsid w:val="0024658E"/>
    <w:rsid w:val="00256B28"/>
    <w:rsid w:val="0027353D"/>
    <w:rsid w:val="00295FA7"/>
    <w:rsid w:val="002B2E19"/>
    <w:rsid w:val="00330F1F"/>
    <w:rsid w:val="0037297B"/>
    <w:rsid w:val="003800FC"/>
    <w:rsid w:val="003E045C"/>
    <w:rsid w:val="003E449A"/>
    <w:rsid w:val="003E7BB0"/>
    <w:rsid w:val="00402ECB"/>
    <w:rsid w:val="00406138"/>
    <w:rsid w:val="00434F81"/>
    <w:rsid w:val="004352AD"/>
    <w:rsid w:val="004471E8"/>
    <w:rsid w:val="004633C4"/>
    <w:rsid w:val="004710D4"/>
    <w:rsid w:val="0047634E"/>
    <w:rsid w:val="0049691B"/>
    <w:rsid w:val="004A72B4"/>
    <w:rsid w:val="004E50A8"/>
    <w:rsid w:val="004F1204"/>
    <w:rsid w:val="00515BA5"/>
    <w:rsid w:val="00524DA4"/>
    <w:rsid w:val="00576B9A"/>
    <w:rsid w:val="00580D14"/>
    <w:rsid w:val="00582AE2"/>
    <w:rsid w:val="005A7E09"/>
    <w:rsid w:val="005B0093"/>
    <w:rsid w:val="005E4872"/>
    <w:rsid w:val="0068117B"/>
    <w:rsid w:val="006A2048"/>
    <w:rsid w:val="006A7162"/>
    <w:rsid w:val="006B1A61"/>
    <w:rsid w:val="006C69F5"/>
    <w:rsid w:val="006D2BC3"/>
    <w:rsid w:val="006F2170"/>
    <w:rsid w:val="00730477"/>
    <w:rsid w:val="00731DAF"/>
    <w:rsid w:val="0075198C"/>
    <w:rsid w:val="00756F40"/>
    <w:rsid w:val="007810D1"/>
    <w:rsid w:val="00783CA8"/>
    <w:rsid w:val="00786665"/>
    <w:rsid w:val="007A7C55"/>
    <w:rsid w:val="007D1C48"/>
    <w:rsid w:val="00806205"/>
    <w:rsid w:val="00840F38"/>
    <w:rsid w:val="0084102A"/>
    <w:rsid w:val="00850967"/>
    <w:rsid w:val="00881613"/>
    <w:rsid w:val="008B625A"/>
    <w:rsid w:val="00932B5D"/>
    <w:rsid w:val="00955848"/>
    <w:rsid w:val="00980BEF"/>
    <w:rsid w:val="00985591"/>
    <w:rsid w:val="009B2DD9"/>
    <w:rsid w:val="009B374D"/>
    <w:rsid w:val="009C0BC1"/>
    <w:rsid w:val="00A176E5"/>
    <w:rsid w:val="00A43ABB"/>
    <w:rsid w:val="00A85AF9"/>
    <w:rsid w:val="00AD28E2"/>
    <w:rsid w:val="00B119C8"/>
    <w:rsid w:val="00B7067E"/>
    <w:rsid w:val="00B75459"/>
    <w:rsid w:val="00B8420C"/>
    <w:rsid w:val="00B84719"/>
    <w:rsid w:val="00BC389F"/>
    <w:rsid w:val="00BC64AE"/>
    <w:rsid w:val="00BE69F8"/>
    <w:rsid w:val="00C17B5C"/>
    <w:rsid w:val="00C65BDA"/>
    <w:rsid w:val="00C7408A"/>
    <w:rsid w:val="00C765D8"/>
    <w:rsid w:val="00C87009"/>
    <w:rsid w:val="00CF22D9"/>
    <w:rsid w:val="00CF7E27"/>
    <w:rsid w:val="00D1470A"/>
    <w:rsid w:val="00D93A32"/>
    <w:rsid w:val="00DD5023"/>
    <w:rsid w:val="00E31DFB"/>
    <w:rsid w:val="00E444C6"/>
    <w:rsid w:val="00E838E5"/>
    <w:rsid w:val="00E95CF8"/>
    <w:rsid w:val="00EB32FE"/>
    <w:rsid w:val="00EB42D1"/>
    <w:rsid w:val="00EB6A44"/>
    <w:rsid w:val="00EE7044"/>
    <w:rsid w:val="00EF1E64"/>
    <w:rsid w:val="00F03078"/>
    <w:rsid w:val="00F22939"/>
    <w:rsid w:val="00F44BD9"/>
    <w:rsid w:val="00F6276C"/>
    <w:rsid w:val="00F65703"/>
    <w:rsid w:val="00F843A0"/>
    <w:rsid w:val="00F86054"/>
    <w:rsid w:val="00FD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1B"/>
  </w:style>
  <w:style w:type="paragraph" w:styleId="Heading2">
    <w:name w:val="heading 2"/>
    <w:basedOn w:val="Normal"/>
    <w:link w:val="Heading2Char"/>
    <w:uiPriority w:val="9"/>
    <w:qFormat/>
    <w:rsid w:val="0008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08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48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0848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0848D7"/>
    <w:rPr>
      <w:b/>
      <w:bCs/>
    </w:rPr>
  </w:style>
  <w:style w:type="character" w:styleId="Emphasis">
    <w:name w:val="Emphasis"/>
    <w:basedOn w:val="DefaultParagraphFont"/>
    <w:uiPriority w:val="20"/>
    <w:qFormat/>
    <w:rsid w:val="000848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0848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591"/>
  </w:style>
  <w:style w:type="paragraph" w:styleId="Footer">
    <w:name w:val="footer"/>
    <w:basedOn w:val="Normal"/>
    <w:link w:val="FooterChar"/>
    <w:uiPriority w:val="99"/>
    <w:semiHidden/>
    <w:unhideWhenUsed/>
    <w:rsid w:val="0098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8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848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48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848D7"/>
    <w:rPr>
      <w:b/>
      <w:bCs/>
    </w:rPr>
  </w:style>
  <w:style w:type="character" w:styleId="Uwydatnienie">
    <w:name w:val="Emphasis"/>
    <w:basedOn w:val="Domylnaczcionkaakapitu"/>
    <w:uiPriority w:val="20"/>
    <w:qFormat/>
    <w:rsid w:val="000848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8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48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8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7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293C-FD16-4920-9211-10E9746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STORE.PL</dc:creator>
  <cp:lastModifiedBy>Seba</cp:lastModifiedBy>
  <cp:revision>2</cp:revision>
  <cp:lastPrinted>2015-07-24T08:59:00Z</cp:lastPrinted>
  <dcterms:created xsi:type="dcterms:W3CDTF">2015-07-24T08:59:00Z</dcterms:created>
  <dcterms:modified xsi:type="dcterms:W3CDTF">2015-07-24T08:59:00Z</dcterms:modified>
</cp:coreProperties>
</file>